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81568" w14:textId="77777777" w:rsidR="007D690D" w:rsidRDefault="007D690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F831F0" w:rsidRPr="00F831F0" w14:paraId="31AC8EE0" w14:textId="77777777" w:rsidTr="00F831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0A0562" w14:textId="77777777" w:rsidR="008A4639" w:rsidRPr="001F5787" w:rsidRDefault="008A4639" w:rsidP="007D690D">
            <w:pPr>
              <w:jc w:val="center"/>
              <w:rPr>
                <w:b/>
                <w:sz w:val="28"/>
                <w:szCs w:val="28"/>
              </w:rPr>
            </w:pPr>
            <w:r w:rsidRPr="001F5787">
              <w:rPr>
                <w:b/>
                <w:sz w:val="28"/>
                <w:szCs w:val="28"/>
              </w:rPr>
              <w:t>Second Year Computing</w:t>
            </w:r>
          </w:p>
          <w:p w14:paraId="777D48D4" w14:textId="77777777" w:rsidR="008A4639" w:rsidRDefault="008A4639" w:rsidP="008A4639">
            <w:pPr>
              <w:jc w:val="center"/>
              <w:rPr>
                <w:b/>
                <w:sz w:val="28"/>
                <w:szCs w:val="28"/>
              </w:rPr>
            </w:pPr>
            <w:r w:rsidRPr="001F5787">
              <w:rPr>
                <w:b/>
                <w:sz w:val="28"/>
                <w:szCs w:val="28"/>
              </w:rPr>
              <w:t>Web Programming and Databases</w:t>
            </w:r>
          </w:p>
          <w:p w14:paraId="27B1C85E" w14:textId="21A37279" w:rsidR="008A4639" w:rsidRDefault="00B676A9" w:rsidP="008A4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b Sheet 3</w:t>
            </w:r>
          </w:p>
          <w:p w14:paraId="166B546A" w14:textId="6E3B5CFF" w:rsidR="0026080F" w:rsidRPr="000C1C3A" w:rsidRDefault="0026080F" w:rsidP="002608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656" w:right="2039"/>
              <w:jc w:val="center"/>
              <w:rPr>
                <w:b/>
                <w:sz w:val="28"/>
                <w:szCs w:val="28"/>
                <w:lang w:val="ga-IE"/>
              </w:rPr>
            </w:pPr>
            <w:r>
              <w:rPr>
                <w:b/>
                <w:sz w:val="28"/>
                <w:szCs w:val="28"/>
                <w:lang w:val="ga-IE"/>
              </w:rPr>
              <w:t xml:space="preserve">Completion Date: Friday </w:t>
            </w:r>
            <w:r w:rsidR="006367BE">
              <w:rPr>
                <w:b/>
                <w:sz w:val="28"/>
                <w:szCs w:val="28"/>
                <w:lang w:val="ga-IE"/>
              </w:rPr>
              <w:t>19</w:t>
            </w:r>
            <w:r w:rsidR="001B03A4">
              <w:rPr>
                <w:b/>
                <w:sz w:val="28"/>
                <w:szCs w:val="28"/>
                <w:lang w:val="ga-IE"/>
              </w:rPr>
              <w:t>/11/2021</w:t>
            </w:r>
            <w:bookmarkStart w:id="0" w:name="_GoBack"/>
            <w:bookmarkEnd w:id="0"/>
          </w:p>
          <w:p w14:paraId="6A608807" w14:textId="77777777" w:rsidR="008A4639" w:rsidRDefault="008A4639" w:rsidP="008A4639">
            <w:pPr>
              <w:rPr>
                <w:sz w:val="24"/>
                <w:szCs w:val="24"/>
              </w:rPr>
            </w:pPr>
            <w:r w:rsidRPr="00BB222C">
              <w:rPr>
                <w:sz w:val="24"/>
                <w:szCs w:val="24"/>
              </w:rPr>
              <w:t>Please save your files for this ex</w:t>
            </w:r>
            <w:r w:rsidR="00B676A9">
              <w:rPr>
                <w:sz w:val="24"/>
                <w:szCs w:val="24"/>
              </w:rPr>
              <w:t>ercise sheet on your M :\WebDev\</w:t>
            </w:r>
            <w:r w:rsidR="00B676A9" w:rsidRPr="00B676A9">
              <w:rPr>
                <w:i/>
                <w:sz w:val="24"/>
                <w:szCs w:val="24"/>
              </w:rPr>
              <w:t>Your name</w:t>
            </w:r>
            <w:r w:rsidRPr="00BB222C">
              <w:rPr>
                <w:sz w:val="24"/>
                <w:szCs w:val="24"/>
              </w:rPr>
              <w:t xml:space="preserve"> folder in a subfolder called </w:t>
            </w:r>
            <w:r w:rsidR="00B676A9">
              <w:rPr>
                <w:sz w:val="24"/>
                <w:szCs w:val="24"/>
              </w:rPr>
              <w:t>Lab3</w:t>
            </w:r>
            <w:r>
              <w:rPr>
                <w:sz w:val="24"/>
                <w:szCs w:val="24"/>
              </w:rPr>
              <w:t>.</w:t>
            </w:r>
          </w:p>
          <w:p w14:paraId="144F5222" w14:textId="77777777" w:rsidR="008A4639" w:rsidRDefault="008A4639" w:rsidP="008A4639">
            <w:pPr>
              <w:rPr>
                <w:b/>
              </w:rPr>
            </w:pPr>
            <w:r w:rsidRPr="007F05AD">
              <w:rPr>
                <w:b/>
              </w:rPr>
              <w:t>Task 1</w:t>
            </w:r>
          </w:p>
          <w:p w14:paraId="420E90CF" w14:textId="77777777" w:rsidR="008A4639" w:rsidRDefault="008A4639" w:rsidP="008A4639">
            <w:r>
              <w:t>Type in the following code to present the user with a form to fill in student details:</w:t>
            </w:r>
          </w:p>
          <w:p w14:paraId="08A3FDA8" w14:textId="5939167A" w:rsidR="00CD0FDE" w:rsidRPr="00465269" w:rsidRDefault="003110CD" w:rsidP="008A4639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E20373C" wp14:editId="34F3EEBC">
                  <wp:extent cx="5276850" cy="5372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537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3A95E" w14:textId="77777777" w:rsidR="00EE3FC0" w:rsidRDefault="005A773F" w:rsidP="007D690D">
            <w:pPr>
              <w:spacing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0CAD2E20" wp14:editId="6ACF3865">
                  <wp:extent cx="5362575" cy="37719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575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CB29" w14:textId="2D1550B8" w:rsidR="001726AF" w:rsidRPr="007D690D" w:rsidRDefault="00F831F0" w:rsidP="007D69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831F0">
              <w:t>Add comments etc</w:t>
            </w:r>
            <w:r>
              <w:t>.</w:t>
            </w:r>
            <w:r w:rsidRPr="00F831F0">
              <w:t xml:space="preserve"> as necessary.</w:t>
            </w:r>
          </w:p>
          <w:p w14:paraId="34EC8F0E" w14:textId="420FB330" w:rsidR="00F831F0" w:rsidRDefault="00F831F0" w:rsidP="00F831F0">
            <w:r>
              <w:t xml:space="preserve">Save your file as task1.html in </w:t>
            </w:r>
            <w:r w:rsidR="00B676A9">
              <w:t>Lab3</w:t>
            </w:r>
            <w:r>
              <w:t xml:space="preserve"> folder.</w:t>
            </w:r>
            <w:r w:rsidR="00DC6D2B">
              <w:t xml:space="preserve"> Run in your browser.</w:t>
            </w:r>
            <w:r>
              <w:tab/>
            </w:r>
          </w:p>
          <w:p w14:paraId="7238D789" w14:textId="77777777" w:rsidR="007D690D" w:rsidRDefault="007D690D" w:rsidP="00F831F0"/>
          <w:p w14:paraId="09B19F9B" w14:textId="77777777" w:rsidR="007D690D" w:rsidRDefault="007D690D" w:rsidP="00F831F0"/>
          <w:p w14:paraId="7E44A218" w14:textId="77777777" w:rsidR="003E4631" w:rsidRPr="007F05AD" w:rsidRDefault="003E4631" w:rsidP="003E4631">
            <w:pPr>
              <w:rPr>
                <w:b/>
              </w:rPr>
            </w:pPr>
            <w:r w:rsidRPr="007F05AD">
              <w:rPr>
                <w:b/>
              </w:rPr>
              <w:t>Task 2</w:t>
            </w:r>
          </w:p>
          <w:p w14:paraId="2A0B7A0A" w14:textId="45F981A4" w:rsidR="00F831F0" w:rsidRDefault="003E4631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an</w:t>
            </w:r>
            <w:r w:rsidR="00390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ernal style sheet and </w:t>
            </w:r>
            <w:r w:rsidR="00CB05A7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849CA">
              <w:rPr>
                <w:rFonts w:ascii="Times New Roman" w:eastAsia="Times New Roman" w:hAnsi="Times New Roman" w:cs="Times New Roman"/>
                <w:sz w:val="24"/>
                <w:szCs w:val="24"/>
              </w:rPr>
              <w:t>ny oth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tml </w:t>
            </w:r>
            <w:r w:rsidR="00390285">
              <w:rPr>
                <w:rFonts w:ascii="Times New Roman" w:eastAsia="Times New Roman" w:hAnsi="Times New Roman" w:cs="Times New Roman"/>
                <w:sz w:val="24"/>
                <w:szCs w:val="24"/>
              </w:rPr>
              <w:t>mark-up</w:t>
            </w:r>
            <w:r w:rsidR="0048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you ne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style the form</w:t>
            </w:r>
            <w:r w:rsidR="00A20F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r w:rsidR="00A20F5B" w:rsidRPr="00A20F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sk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ake it more professional looking, easier to use, </w:t>
            </w:r>
            <w:r w:rsidR="00A20F5B">
              <w:rPr>
                <w:rFonts w:ascii="Times New Roman" w:eastAsia="Times New Roman" w:hAnsi="Times New Roman" w:cs="Times New Roman"/>
                <w:sz w:val="24"/>
                <w:szCs w:val="24"/>
              </w:rPr>
              <w:t>prettier!!</w:t>
            </w:r>
          </w:p>
          <w:p w14:paraId="1555AD46" w14:textId="77777777" w:rsidR="00A20F5B" w:rsidRDefault="00A20F5B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E50F87" w14:textId="77777777" w:rsidR="00A20F5B" w:rsidRDefault="00A20F5B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e your files </w:t>
            </w:r>
            <w:r w:rsidRPr="00A20F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 task2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0F5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ask2.css</w:t>
            </w:r>
            <w:r w:rsidR="0081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lab</w:t>
            </w:r>
            <w:r w:rsidR="00B676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104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der.</w:t>
            </w:r>
          </w:p>
          <w:p w14:paraId="78917140" w14:textId="77777777" w:rsidR="00A20F5B" w:rsidRDefault="00A20F5B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B2A1D4" w14:textId="77777777" w:rsidR="00A20F5B" w:rsidRDefault="00A20F5B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show your </w:t>
            </w:r>
            <w:r w:rsidR="00DC6D2B">
              <w:rPr>
                <w:rFonts w:ascii="Times New Roman" w:eastAsia="Times New Roman" w:hAnsi="Times New Roman" w:cs="Times New Roman"/>
                <w:sz w:val="24"/>
                <w:szCs w:val="24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lab supervisor and get their opinion on it. We will take note of each student reaching this stage and of the quality of the form. </w:t>
            </w:r>
          </w:p>
          <w:p w14:paraId="25F72C57" w14:textId="77777777" w:rsidR="00A20F5B" w:rsidRDefault="00A20F5B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6CD5DB" w14:textId="6F2DCBA2" w:rsidR="00A20F5B" w:rsidRDefault="00A20F5B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sure that you understand any CSS and html that you are using.</w:t>
            </w:r>
            <w:r w:rsidR="00265E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may asked to explain the code.</w:t>
            </w:r>
          </w:p>
          <w:p w14:paraId="6854FAA3" w14:textId="77777777" w:rsidR="003E4631" w:rsidRDefault="003E4631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03561" w14:textId="77777777" w:rsidR="003E4631" w:rsidRPr="00F831F0" w:rsidRDefault="003E4631" w:rsidP="00F831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79D1" w:rsidRPr="00F831F0" w14:paraId="32991585" w14:textId="77777777" w:rsidTr="00F831F0">
        <w:trPr>
          <w:tblCellSpacing w:w="15" w:type="dxa"/>
        </w:trPr>
        <w:tc>
          <w:tcPr>
            <w:tcW w:w="0" w:type="auto"/>
            <w:vAlign w:val="center"/>
          </w:tcPr>
          <w:p w14:paraId="43F1E989" w14:textId="77777777" w:rsidR="006479D1" w:rsidRPr="001F5787" w:rsidRDefault="006479D1" w:rsidP="006479D1">
            <w:pPr>
              <w:rPr>
                <w:b/>
                <w:sz w:val="28"/>
                <w:szCs w:val="28"/>
              </w:rPr>
            </w:pPr>
          </w:p>
        </w:tc>
      </w:tr>
    </w:tbl>
    <w:p w14:paraId="35DB669C" w14:textId="77777777" w:rsidR="00CD0FDE" w:rsidRDefault="00CD0FDE">
      <w:pPr>
        <w:rPr>
          <w:b/>
        </w:rPr>
      </w:pPr>
    </w:p>
    <w:p w14:paraId="1C6B2B12" w14:textId="77777777" w:rsidR="00532171" w:rsidRDefault="00532171">
      <w:pPr>
        <w:rPr>
          <w:b/>
        </w:rPr>
      </w:pPr>
      <w:r>
        <w:rPr>
          <w:b/>
        </w:rPr>
        <w:br w:type="page"/>
      </w:r>
    </w:p>
    <w:p w14:paraId="3CFC399A" w14:textId="401262F5" w:rsidR="000101E4" w:rsidRPr="007F05AD" w:rsidRDefault="000101E4">
      <w:pPr>
        <w:rPr>
          <w:b/>
        </w:rPr>
      </w:pPr>
      <w:r w:rsidRPr="007F05AD">
        <w:rPr>
          <w:b/>
        </w:rPr>
        <w:lastRenderedPageBreak/>
        <w:t xml:space="preserve">Task </w:t>
      </w:r>
      <w:r w:rsidR="003E4631">
        <w:rPr>
          <w:b/>
        </w:rPr>
        <w:t>3</w:t>
      </w:r>
    </w:p>
    <w:p w14:paraId="333A9500" w14:textId="064BDDEE" w:rsidR="002C5186" w:rsidRDefault="00CF1FDE" w:rsidP="00773DE5">
      <w:pPr>
        <w:spacing w:line="240" w:lineRule="auto"/>
      </w:pPr>
      <w:r>
        <w:t>Modify</w:t>
      </w:r>
      <w:r w:rsidR="00F831F0">
        <w:t xml:space="preserve"> the previous file </w:t>
      </w:r>
      <w:r>
        <w:t>(</w:t>
      </w:r>
      <w:r w:rsidRPr="00CF1FDE">
        <w:rPr>
          <w:i/>
        </w:rPr>
        <w:t>task</w:t>
      </w:r>
      <w:r w:rsidR="00A95019">
        <w:rPr>
          <w:i/>
        </w:rPr>
        <w:t xml:space="preserve"> 2</w:t>
      </w:r>
      <w:r>
        <w:t xml:space="preserve">) </w:t>
      </w:r>
      <w:r w:rsidR="00F831F0">
        <w:t>to add in field</w:t>
      </w:r>
      <w:r w:rsidR="00A20F5B">
        <w:t xml:space="preserve">s and labels to allow the user </w:t>
      </w:r>
      <w:r w:rsidR="00F831F0">
        <w:t>to enter:</w:t>
      </w:r>
    </w:p>
    <w:p w14:paraId="6972E27C" w14:textId="77777777" w:rsidR="00F831F0" w:rsidRDefault="00CF1FDE" w:rsidP="00CF1FDE">
      <w:pPr>
        <w:spacing w:line="240" w:lineRule="auto"/>
        <w:ind w:left="720"/>
      </w:pPr>
      <w:r>
        <w:t xml:space="preserve">An </w:t>
      </w:r>
      <w:r w:rsidR="00F831F0">
        <w:t>email address, that is required</w:t>
      </w:r>
    </w:p>
    <w:p w14:paraId="7767A5CE" w14:textId="77777777" w:rsidR="00F831F0" w:rsidRDefault="00F831F0" w:rsidP="00CF1FDE">
      <w:pPr>
        <w:spacing w:line="240" w:lineRule="auto"/>
        <w:ind w:left="720"/>
      </w:pPr>
      <w:r>
        <w:t>A website address in the correct format</w:t>
      </w:r>
    </w:p>
    <w:p w14:paraId="5E50CC37" w14:textId="77777777" w:rsidR="00F831F0" w:rsidRDefault="00F831F0" w:rsidP="00CF1FDE">
      <w:pPr>
        <w:spacing w:line="240" w:lineRule="auto"/>
        <w:ind w:left="720"/>
      </w:pPr>
      <w:r>
        <w:t>A date of birth</w:t>
      </w:r>
    </w:p>
    <w:p w14:paraId="5CB747E6" w14:textId="77777777" w:rsidR="00CF1FDE" w:rsidRDefault="00CF1FDE" w:rsidP="00773DE5">
      <w:pPr>
        <w:spacing w:line="240" w:lineRule="auto"/>
      </w:pPr>
      <w:r>
        <w:t xml:space="preserve">Use </w:t>
      </w:r>
      <w:r w:rsidRPr="003624AC">
        <w:rPr>
          <w:i/>
        </w:rPr>
        <w:t>placeholder</w:t>
      </w:r>
      <w:r>
        <w:t xml:space="preserve"> to indicate to the user the type of input necessary in a field.</w:t>
      </w:r>
    </w:p>
    <w:p w14:paraId="7E4E2E4C" w14:textId="0451CFE9" w:rsidR="00F831F0" w:rsidRDefault="00CF1FDE" w:rsidP="00773DE5">
      <w:pPr>
        <w:spacing w:line="240" w:lineRule="auto"/>
      </w:pPr>
      <w:r>
        <w:t xml:space="preserve">Use </w:t>
      </w:r>
      <w:r w:rsidRPr="00CF1FDE">
        <w:rPr>
          <w:i/>
        </w:rPr>
        <w:t>title</w:t>
      </w:r>
      <w:r>
        <w:t xml:space="preserve"> to enhance the message that appears if the field input is in error</w:t>
      </w:r>
      <w:r w:rsidR="00186923">
        <w:t>.</w:t>
      </w:r>
    </w:p>
    <w:p w14:paraId="51A1D4CA" w14:textId="51198D73" w:rsidR="00186923" w:rsidRDefault="00186923" w:rsidP="00773DE5">
      <w:pPr>
        <w:spacing w:line="240" w:lineRule="auto"/>
      </w:pPr>
      <w:r>
        <w:t xml:space="preserve">Ensure that these additions are </w:t>
      </w:r>
      <w:r w:rsidR="004264C6">
        <w:t>styled appropriately</w:t>
      </w:r>
      <w:r w:rsidR="00A02B14">
        <w:t>.</w:t>
      </w:r>
    </w:p>
    <w:p w14:paraId="18532175" w14:textId="77777777" w:rsidR="00E32249" w:rsidRDefault="00E32249">
      <w:r>
        <w:t>Save your file</w:t>
      </w:r>
      <w:r w:rsidR="00A20F5B">
        <w:t>s</w:t>
      </w:r>
      <w:r>
        <w:t xml:space="preserve"> as </w:t>
      </w:r>
      <w:r w:rsidRPr="00A4272A">
        <w:rPr>
          <w:i/>
        </w:rPr>
        <w:t>task</w:t>
      </w:r>
      <w:r w:rsidR="003E4631" w:rsidRPr="00A4272A">
        <w:rPr>
          <w:i/>
        </w:rPr>
        <w:t>3</w:t>
      </w:r>
      <w:r w:rsidR="00CF1FDE" w:rsidRPr="00A4272A">
        <w:rPr>
          <w:i/>
        </w:rPr>
        <w:t>.html</w:t>
      </w:r>
      <w:r w:rsidR="00A20F5B">
        <w:t xml:space="preserve"> and </w:t>
      </w:r>
      <w:r w:rsidR="00A20F5B" w:rsidRPr="00A4272A">
        <w:rPr>
          <w:i/>
        </w:rPr>
        <w:t>task3.css</w:t>
      </w:r>
      <w:r w:rsidR="00CF1FDE">
        <w:t xml:space="preserve"> in the</w:t>
      </w:r>
      <w:r w:rsidR="00B676A9">
        <w:t xml:space="preserve"> Lab3</w:t>
      </w:r>
      <w:r w:rsidR="00D9194A">
        <w:t xml:space="preserve"> </w:t>
      </w:r>
      <w:r w:rsidR="00C35EE6">
        <w:t>folder.</w:t>
      </w:r>
      <w:r>
        <w:tab/>
      </w:r>
    </w:p>
    <w:p w14:paraId="4837451E" w14:textId="77777777" w:rsidR="002B322F" w:rsidRDefault="002B322F">
      <w:pPr>
        <w:rPr>
          <w:b/>
        </w:rPr>
      </w:pPr>
      <w:r w:rsidRPr="002B322F">
        <w:rPr>
          <w:b/>
        </w:rPr>
        <w:t xml:space="preserve">Task </w:t>
      </w:r>
      <w:r w:rsidR="003E4631">
        <w:rPr>
          <w:b/>
        </w:rPr>
        <w:t>4</w:t>
      </w:r>
    </w:p>
    <w:p w14:paraId="0B6371E8" w14:textId="77777777" w:rsidR="00CF1FDE" w:rsidRPr="00CF1FDE" w:rsidRDefault="00CF1FDE">
      <w:r w:rsidRPr="00CF1FDE">
        <w:t xml:space="preserve">Create a form that the user </w:t>
      </w:r>
      <w:r>
        <w:t>can use to enter details from a</w:t>
      </w:r>
      <w:r w:rsidRPr="00CF1FDE">
        <w:t xml:space="preserve"> customer.</w:t>
      </w:r>
    </w:p>
    <w:p w14:paraId="01159B3D" w14:textId="77777777" w:rsidR="00CF1FDE" w:rsidRPr="00CF1FDE" w:rsidRDefault="00CF1FDE">
      <w:r w:rsidRPr="00CF1FDE">
        <w:t xml:space="preserve">Include the customer’s </w:t>
      </w:r>
    </w:p>
    <w:p w14:paraId="2B900C87" w14:textId="77777777" w:rsidR="00B1747C" w:rsidRDefault="00B1747C" w:rsidP="00CF1FDE">
      <w:pPr>
        <w:ind w:left="720"/>
        <w:sectPr w:rsidR="00B1747C" w:rsidSect="00F058D5">
          <w:footerReference w:type="default" r:id="rId13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E3A1468" w14:textId="77DB1A62" w:rsidR="0088259C" w:rsidRDefault="0088259C" w:rsidP="00B1747C">
      <w:pPr>
        <w:pStyle w:val="ListParagraph"/>
        <w:numPr>
          <w:ilvl w:val="0"/>
          <w:numId w:val="3"/>
        </w:numPr>
        <w:ind w:left="426" w:right="898" w:hanging="425"/>
      </w:pPr>
      <w:r w:rsidRPr="00CF1FDE">
        <w:t>N</w:t>
      </w:r>
      <w:r w:rsidR="00384D9C" w:rsidRPr="00CF1FDE">
        <w:t>ame</w:t>
      </w:r>
    </w:p>
    <w:p w14:paraId="5D16283A" w14:textId="72ECF274" w:rsidR="0088259C" w:rsidRDefault="0088259C" w:rsidP="00B1747C">
      <w:pPr>
        <w:pStyle w:val="ListParagraph"/>
        <w:numPr>
          <w:ilvl w:val="0"/>
          <w:numId w:val="3"/>
        </w:numPr>
        <w:ind w:left="426" w:right="898" w:hanging="425"/>
      </w:pPr>
      <w:r w:rsidRPr="00CF1FDE">
        <w:t>A</w:t>
      </w:r>
      <w:r w:rsidR="00384D9C" w:rsidRPr="00CF1FDE">
        <w:t>ddress</w:t>
      </w:r>
    </w:p>
    <w:p w14:paraId="7A1433F9" w14:textId="77777777" w:rsidR="0088259C" w:rsidRDefault="00B111E2" w:rsidP="00B1747C">
      <w:pPr>
        <w:pStyle w:val="ListParagraph"/>
        <w:numPr>
          <w:ilvl w:val="0"/>
          <w:numId w:val="3"/>
        </w:numPr>
        <w:ind w:left="426" w:right="898" w:hanging="425"/>
      </w:pPr>
      <w:r>
        <w:t>p</w:t>
      </w:r>
      <w:r w:rsidR="00CF1FDE" w:rsidRPr="00CF1FDE">
        <w:t>hone number</w:t>
      </w:r>
    </w:p>
    <w:p w14:paraId="51669344" w14:textId="77777777" w:rsidR="0088259C" w:rsidRDefault="00CF1FDE" w:rsidP="00B1747C">
      <w:pPr>
        <w:pStyle w:val="ListParagraph"/>
        <w:numPr>
          <w:ilvl w:val="0"/>
          <w:numId w:val="3"/>
        </w:numPr>
        <w:ind w:left="426" w:right="898" w:hanging="425"/>
      </w:pPr>
      <w:r w:rsidRPr="00CF1FDE">
        <w:t xml:space="preserve">email </w:t>
      </w:r>
      <w:r w:rsidR="00277B4C" w:rsidRPr="00CF1FDE">
        <w:t>address</w:t>
      </w:r>
    </w:p>
    <w:p w14:paraId="4ACB4DB6" w14:textId="77777777" w:rsidR="0088259C" w:rsidRDefault="00277B4C" w:rsidP="00B1747C">
      <w:pPr>
        <w:pStyle w:val="ListParagraph"/>
        <w:numPr>
          <w:ilvl w:val="0"/>
          <w:numId w:val="3"/>
        </w:numPr>
        <w:ind w:left="426" w:right="898" w:hanging="425"/>
      </w:pPr>
      <w:r w:rsidRPr="00CF1FDE">
        <w:t>website</w:t>
      </w:r>
      <w:r w:rsidR="00CF1FDE" w:rsidRPr="00CF1FDE">
        <w:t xml:space="preserve"> address</w:t>
      </w:r>
    </w:p>
    <w:p w14:paraId="2670DEBC" w14:textId="77777777" w:rsidR="0088259C" w:rsidRDefault="003624AC" w:rsidP="00B1747C">
      <w:pPr>
        <w:pStyle w:val="ListParagraph"/>
        <w:numPr>
          <w:ilvl w:val="0"/>
          <w:numId w:val="3"/>
        </w:numPr>
        <w:ind w:left="426" w:right="898" w:hanging="425"/>
      </w:pPr>
      <w:r>
        <w:t>date of birth</w:t>
      </w:r>
    </w:p>
    <w:p w14:paraId="34F1315A" w14:textId="7F9F7EC7" w:rsidR="00CF1FDE" w:rsidRPr="00CF1FDE" w:rsidRDefault="00A04D87" w:rsidP="00B1747C">
      <w:pPr>
        <w:pStyle w:val="ListParagraph"/>
        <w:numPr>
          <w:ilvl w:val="0"/>
          <w:numId w:val="3"/>
        </w:numPr>
        <w:ind w:left="426" w:right="898" w:hanging="425"/>
      </w:pPr>
      <w:r>
        <w:t>current customer (radio buttons</w:t>
      </w:r>
      <w:r w:rsidR="0088259C">
        <w:t>, yes or no</w:t>
      </w:r>
      <w:r>
        <w:t>)</w:t>
      </w:r>
    </w:p>
    <w:p w14:paraId="04804D5D" w14:textId="77777777" w:rsidR="00866096" w:rsidRDefault="00CF1FDE" w:rsidP="00B1747C">
      <w:pPr>
        <w:pStyle w:val="ListParagraph"/>
        <w:numPr>
          <w:ilvl w:val="0"/>
          <w:numId w:val="3"/>
        </w:numPr>
        <w:ind w:left="426" w:right="898" w:hanging="425"/>
      </w:pPr>
      <w:r w:rsidRPr="00CF1FDE">
        <w:t>number of children in household (0 to 10!)</w:t>
      </w:r>
    </w:p>
    <w:p w14:paraId="7605D328" w14:textId="77777777" w:rsidR="00866096" w:rsidRDefault="007D690D" w:rsidP="00B1747C">
      <w:pPr>
        <w:pStyle w:val="ListParagraph"/>
        <w:numPr>
          <w:ilvl w:val="0"/>
          <w:numId w:val="3"/>
        </w:numPr>
        <w:ind w:left="426" w:right="898" w:hanging="425"/>
      </w:pPr>
      <w:r w:rsidRPr="00CF1FDE">
        <w:t>satisfaction</w:t>
      </w:r>
      <w:r w:rsidR="00CF1FDE" w:rsidRPr="00CF1FDE">
        <w:t xml:space="preserve"> rating with company (0 to 10) with slider</w:t>
      </w:r>
    </w:p>
    <w:p w14:paraId="23FF1A65" w14:textId="3FC21B97" w:rsidR="00CF1FDE" w:rsidRDefault="00CF1FDE" w:rsidP="00B1747C">
      <w:pPr>
        <w:pStyle w:val="ListParagraph"/>
        <w:numPr>
          <w:ilvl w:val="0"/>
          <w:numId w:val="3"/>
        </w:numPr>
        <w:ind w:left="426" w:right="898" w:hanging="425"/>
      </w:pPr>
      <w:r>
        <w:t xml:space="preserve">checkbox for whether or not customer has certain electrical </w:t>
      </w:r>
      <w:r w:rsidR="00277B4C">
        <w:t>appliances (</w:t>
      </w:r>
      <w:r>
        <w:t>4)</w:t>
      </w:r>
    </w:p>
    <w:p w14:paraId="14A93817" w14:textId="77777777" w:rsidR="00525655" w:rsidRDefault="00525655" w:rsidP="00525655">
      <w:pPr>
        <w:ind w:right="898"/>
      </w:pPr>
    </w:p>
    <w:p w14:paraId="5B8B9489" w14:textId="77777777" w:rsidR="00B1747C" w:rsidRDefault="00B1747C" w:rsidP="00CF1FDE">
      <w:pPr>
        <w:sectPr w:rsidR="00B1747C" w:rsidSect="00B1747C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011F8E46" w14:textId="6E2C75EC" w:rsidR="00C8251D" w:rsidRPr="004E309C" w:rsidRDefault="00CF1FDE" w:rsidP="00CF1FDE">
      <w:pPr>
        <w:rPr>
          <w:i/>
        </w:rPr>
      </w:pPr>
      <w:r>
        <w:t xml:space="preserve">Separate both groups of information using fieldset and legend – </w:t>
      </w:r>
      <w:r w:rsidRPr="00CF1FDE">
        <w:rPr>
          <w:i/>
        </w:rPr>
        <w:t>Personal Information</w:t>
      </w:r>
      <w:r>
        <w:t xml:space="preserve"> and </w:t>
      </w:r>
      <w:r w:rsidRPr="00CF1FDE">
        <w:rPr>
          <w:i/>
        </w:rPr>
        <w:t>Other</w:t>
      </w:r>
      <w:r w:rsidR="00C8251D">
        <w:rPr>
          <w:i/>
        </w:rPr>
        <w:t>.</w:t>
      </w:r>
      <w:r w:rsidR="004E309C">
        <w:rPr>
          <w:i/>
        </w:rPr>
        <w:t xml:space="preserve"> </w:t>
      </w:r>
      <w:r w:rsidR="00B741F0" w:rsidRPr="00B741F0">
        <w:rPr>
          <w:color w:val="1F497D" w:themeColor="text2"/>
        </w:rPr>
        <w:t>https://www.w3schools.com/tags/tag_fieldset.asp</w:t>
      </w:r>
    </w:p>
    <w:p w14:paraId="252742D4" w14:textId="6577A7B9" w:rsidR="003A3D50" w:rsidRDefault="00E447B0" w:rsidP="00CF1FDE">
      <w:r>
        <w:t xml:space="preserve">Note: </w:t>
      </w:r>
      <w:r w:rsidR="00472281">
        <w:t>Use i</w:t>
      </w:r>
      <w:r>
        <w:t xml:space="preserve">nput types of text, </w:t>
      </w:r>
      <w:r w:rsidR="006776C1">
        <w:t xml:space="preserve">url, </w:t>
      </w:r>
      <w:r>
        <w:t>email,</w:t>
      </w:r>
      <w:r w:rsidR="00CC6A29">
        <w:t xml:space="preserve"> radio, checkbox</w:t>
      </w:r>
      <w:r w:rsidR="003A3D50">
        <w:t>,</w:t>
      </w:r>
      <w:r>
        <w:t xml:space="preserve"> date, range</w:t>
      </w:r>
      <w:r w:rsidR="003A3D50">
        <w:t xml:space="preserve"> etc..</w:t>
      </w:r>
    </w:p>
    <w:p w14:paraId="1AC55DEE" w14:textId="7B506A2C" w:rsidR="003624AC" w:rsidRDefault="003624AC" w:rsidP="00CF1FDE">
      <w:r w:rsidRPr="003624AC">
        <w:t xml:space="preserve">Use </w:t>
      </w:r>
      <w:r w:rsidRPr="003624AC">
        <w:rPr>
          <w:i/>
        </w:rPr>
        <w:t xml:space="preserve">placeholders </w:t>
      </w:r>
      <w:r w:rsidRPr="003624AC">
        <w:t xml:space="preserve">where useful, </w:t>
      </w:r>
      <w:r w:rsidRPr="003624AC">
        <w:rPr>
          <w:i/>
        </w:rPr>
        <w:t>titles</w:t>
      </w:r>
      <w:r w:rsidRPr="003624AC">
        <w:t xml:space="preserve"> to have more useful messages and all </w:t>
      </w:r>
      <w:r w:rsidR="004379F7">
        <w:t xml:space="preserve">appropriate </w:t>
      </w:r>
      <w:r w:rsidRPr="003624AC">
        <w:t xml:space="preserve">fields </w:t>
      </w:r>
      <w:r w:rsidR="004379F7">
        <w:t xml:space="preserve">are </w:t>
      </w:r>
      <w:r w:rsidRPr="003624AC">
        <w:rPr>
          <w:i/>
        </w:rPr>
        <w:t>required</w:t>
      </w:r>
      <w:r w:rsidRPr="003624AC">
        <w:t>. Ensure that the focus starts on the customer name</w:t>
      </w:r>
      <w:r w:rsidR="005055D4">
        <w:t>.</w:t>
      </w:r>
    </w:p>
    <w:p w14:paraId="20B13AC2" w14:textId="2FFB49E9" w:rsidR="00A20F5B" w:rsidRPr="00CF1FDE" w:rsidRDefault="00A20F5B" w:rsidP="00CF1FDE">
      <w:r>
        <w:t>Use a linked style sheet to give your form a nice, use</w:t>
      </w:r>
      <w:r w:rsidR="60A7AC96">
        <w:t>able</w:t>
      </w:r>
      <w:r>
        <w:t xml:space="preserve"> appearance.</w:t>
      </w:r>
    </w:p>
    <w:p w14:paraId="4A27E4A7" w14:textId="77777777" w:rsidR="002B322F" w:rsidRDefault="002B322F">
      <w:r>
        <w:t>Save your file</w:t>
      </w:r>
      <w:r w:rsidR="00A20F5B">
        <w:t>s</w:t>
      </w:r>
      <w:r>
        <w:t xml:space="preserve"> </w:t>
      </w:r>
      <w:r w:rsidR="003624AC">
        <w:t xml:space="preserve">as </w:t>
      </w:r>
      <w:r w:rsidR="003624AC" w:rsidRPr="00A4272A">
        <w:rPr>
          <w:i/>
        </w:rPr>
        <w:t>task</w:t>
      </w:r>
      <w:r w:rsidR="003E4631" w:rsidRPr="00A4272A">
        <w:rPr>
          <w:i/>
        </w:rPr>
        <w:t>4</w:t>
      </w:r>
      <w:r w:rsidR="003624AC" w:rsidRPr="00A4272A">
        <w:rPr>
          <w:i/>
        </w:rPr>
        <w:t>.html</w:t>
      </w:r>
      <w:r w:rsidR="00A20F5B">
        <w:t xml:space="preserve"> and </w:t>
      </w:r>
      <w:r w:rsidR="00A20F5B" w:rsidRPr="00A4272A">
        <w:rPr>
          <w:i/>
        </w:rPr>
        <w:t>task4.css</w:t>
      </w:r>
      <w:r w:rsidR="003624AC">
        <w:t xml:space="preserve"> in the </w:t>
      </w:r>
      <w:r w:rsidR="00B676A9">
        <w:t>Lab3</w:t>
      </w:r>
      <w:r>
        <w:t xml:space="preserve"> folder</w:t>
      </w:r>
      <w:r w:rsidR="004379F7">
        <w:t>.</w:t>
      </w:r>
    </w:p>
    <w:p w14:paraId="777BB763" w14:textId="77777777" w:rsidR="00A20F5B" w:rsidRDefault="00A20F5B">
      <w:r>
        <w:t>Show your work to the lab supervisor.</w:t>
      </w:r>
    </w:p>
    <w:p w14:paraId="60375BE1" w14:textId="77777777" w:rsidR="00A20F5B" w:rsidRDefault="00A20F5B"/>
    <w:p w14:paraId="56DA5C82" w14:textId="77777777" w:rsidR="00F10470" w:rsidRDefault="00F10470">
      <w:r>
        <w:br w:type="page"/>
      </w:r>
    </w:p>
    <w:p w14:paraId="46CCBDF3" w14:textId="6037C701" w:rsidR="00A20F5B" w:rsidRDefault="00A20F5B">
      <w:r>
        <w:lastRenderedPageBreak/>
        <w:t>Following is a draft of the form without the CSS</w:t>
      </w:r>
    </w:p>
    <w:p w14:paraId="379FECBE" w14:textId="77777777" w:rsidR="004379F7" w:rsidRPr="002B322F" w:rsidRDefault="001D48A9">
      <w:r>
        <w:rPr>
          <w:noProof/>
        </w:rPr>
        <w:drawing>
          <wp:inline distT="0" distB="0" distL="0" distR="0" wp14:anchorId="0A53D828" wp14:editId="62EB7D32">
            <wp:extent cx="5731510" cy="3344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F7" w:rsidRPr="002B322F" w:rsidSect="00B1747C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8AD57" w14:textId="77777777" w:rsidR="00A35FB2" w:rsidRDefault="00A35FB2" w:rsidP="00F058D5">
      <w:pPr>
        <w:spacing w:after="0" w:line="240" w:lineRule="auto"/>
      </w:pPr>
      <w:r>
        <w:separator/>
      </w:r>
    </w:p>
  </w:endnote>
  <w:endnote w:type="continuationSeparator" w:id="0">
    <w:p w14:paraId="0F6FE679" w14:textId="77777777" w:rsidR="00A35FB2" w:rsidRDefault="00A35FB2" w:rsidP="00F0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81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8ED3B" w14:textId="7B5C811F" w:rsidR="00F058D5" w:rsidRDefault="00F05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7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C1B3CC" w14:textId="77777777" w:rsidR="00F058D5" w:rsidRDefault="00F05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67F80" w14:textId="77777777" w:rsidR="00A35FB2" w:rsidRDefault="00A35FB2" w:rsidP="00F058D5">
      <w:pPr>
        <w:spacing w:after="0" w:line="240" w:lineRule="auto"/>
      </w:pPr>
      <w:r>
        <w:separator/>
      </w:r>
    </w:p>
  </w:footnote>
  <w:footnote w:type="continuationSeparator" w:id="0">
    <w:p w14:paraId="45E7572D" w14:textId="77777777" w:rsidR="00A35FB2" w:rsidRDefault="00A35FB2" w:rsidP="00F0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356"/>
    <w:multiLevelType w:val="hybridMultilevel"/>
    <w:tmpl w:val="5D283B6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386197"/>
    <w:multiLevelType w:val="hybridMultilevel"/>
    <w:tmpl w:val="54DE49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41E83"/>
    <w:multiLevelType w:val="hybridMultilevel"/>
    <w:tmpl w:val="9F169FC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E4"/>
    <w:rsid w:val="000101E4"/>
    <w:rsid w:val="000547D0"/>
    <w:rsid w:val="000C1C3A"/>
    <w:rsid w:val="001247B1"/>
    <w:rsid w:val="001726AF"/>
    <w:rsid w:val="00186923"/>
    <w:rsid w:val="001B03A4"/>
    <w:rsid w:val="001C3085"/>
    <w:rsid w:val="001C42AA"/>
    <w:rsid w:val="001D48A9"/>
    <w:rsid w:val="001D6311"/>
    <w:rsid w:val="001F75A0"/>
    <w:rsid w:val="00236B88"/>
    <w:rsid w:val="0026080F"/>
    <w:rsid w:val="00265EAB"/>
    <w:rsid w:val="00277B4C"/>
    <w:rsid w:val="00291812"/>
    <w:rsid w:val="002A6BCB"/>
    <w:rsid w:val="002B322F"/>
    <w:rsid w:val="002C5186"/>
    <w:rsid w:val="003110CD"/>
    <w:rsid w:val="003624AC"/>
    <w:rsid w:val="00384D9C"/>
    <w:rsid w:val="00390285"/>
    <w:rsid w:val="003A3D50"/>
    <w:rsid w:val="003A4B4A"/>
    <w:rsid w:val="003E4631"/>
    <w:rsid w:val="004264C6"/>
    <w:rsid w:val="004379F7"/>
    <w:rsid w:val="00465269"/>
    <w:rsid w:val="00472281"/>
    <w:rsid w:val="004849CA"/>
    <w:rsid w:val="004E309C"/>
    <w:rsid w:val="005055D4"/>
    <w:rsid w:val="00525655"/>
    <w:rsid w:val="00532090"/>
    <w:rsid w:val="00532171"/>
    <w:rsid w:val="005A773F"/>
    <w:rsid w:val="006367BE"/>
    <w:rsid w:val="00646939"/>
    <w:rsid w:val="006479D1"/>
    <w:rsid w:val="00657B9B"/>
    <w:rsid w:val="00676C9B"/>
    <w:rsid w:val="006776C1"/>
    <w:rsid w:val="006B4677"/>
    <w:rsid w:val="006E6265"/>
    <w:rsid w:val="0071715B"/>
    <w:rsid w:val="00724CF4"/>
    <w:rsid w:val="00733B26"/>
    <w:rsid w:val="00733E9B"/>
    <w:rsid w:val="007473DC"/>
    <w:rsid w:val="00773DE5"/>
    <w:rsid w:val="007A4EA8"/>
    <w:rsid w:val="007D690D"/>
    <w:rsid w:val="007F05AD"/>
    <w:rsid w:val="008104CA"/>
    <w:rsid w:val="00866096"/>
    <w:rsid w:val="0088259C"/>
    <w:rsid w:val="008A4639"/>
    <w:rsid w:val="008D5A67"/>
    <w:rsid w:val="00920275"/>
    <w:rsid w:val="00923D86"/>
    <w:rsid w:val="00950458"/>
    <w:rsid w:val="009A5E97"/>
    <w:rsid w:val="009E491E"/>
    <w:rsid w:val="00A02B14"/>
    <w:rsid w:val="00A04D87"/>
    <w:rsid w:val="00A20F5B"/>
    <w:rsid w:val="00A35FB2"/>
    <w:rsid w:val="00A4272A"/>
    <w:rsid w:val="00A46798"/>
    <w:rsid w:val="00A95019"/>
    <w:rsid w:val="00B111E2"/>
    <w:rsid w:val="00B136BB"/>
    <w:rsid w:val="00B1747C"/>
    <w:rsid w:val="00B27D37"/>
    <w:rsid w:val="00B676A9"/>
    <w:rsid w:val="00B741F0"/>
    <w:rsid w:val="00B90C3A"/>
    <w:rsid w:val="00BB201D"/>
    <w:rsid w:val="00BF5C74"/>
    <w:rsid w:val="00C33A86"/>
    <w:rsid w:val="00C35EE6"/>
    <w:rsid w:val="00C7166C"/>
    <w:rsid w:val="00C8251D"/>
    <w:rsid w:val="00CB05A7"/>
    <w:rsid w:val="00CC6A29"/>
    <w:rsid w:val="00CD0FDE"/>
    <w:rsid w:val="00CF1FDE"/>
    <w:rsid w:val="00D12F30"/>
    <w:rsid w:val="00D52AE1"/>
    <w:rsid w:val="00D607EB"/>
    <w:rsid w:val="00D7271B"/>
    <w:rsid w:val="00D9194A"/>
    <w:rsid w:val="00DC6D2B"/>
    <w:rsid w:val="00DE3171"/>
    <w:rsid w:val="00E32249"/>
    <w:rsid w:val="00E447B0"/>
    <w:rsid w:val="00ED522B"/>
    <w:rsid w:val="00EE3FC0"/>
    <w:rsid w:val="00F058D5"/>
    <w:rsid w:val="00F10470"/>
    <w:rsid w:val="00F118EF"/>
    <w:rsid w:val="00F7768A"/>
    <w:rsid w:val="00F831F0"/>
    <w:rsid w:val="00FC4A78"/>
    <w:rsid w:val="00FE6E2F"/>
    <w:rsid w:val="2A5D8947"/>
    <w:rsid w:val="60A7A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A1C3"/>
  <w15:docId w15:val="{95A8C95B-49F3-4930-8A80-2A8DCD0F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EE6"/>
    <w:pPr>
      <w:ind w:left="720"/>
      <w:contextualSpacing/>
    </w:pPr>
  </w:style>
  <w:style w:type="character" w:customStyle="1" w:styleId="webkit-html-tag">
    <w:name w:val="webkit-html-tag"/>
    <w:basedOn w:val="DefaultParagraphFont"/>
    <w:rsid w:val="00F831F0"/>
  </w:style>
  <w:style w:type="character" w:customStyle="1" w:styleId="webkit-html-attribute-name">
    <w:name w:val="webkit-html-attribute-name"/>
    <w:basedOn w:val="DefaultParagraphFont"/>
    <w:rsid w:val="00F831F0"/>
  </w:style>
  <w:style w:type="character" w:customStyle="1" w:styleId="webkit-html-attribute-value">
    <w:name w:val="webkit-html-attribute-value"/>
    <w:basedOn w:val="DefaultParagraphFont"/>
    <w:rsid w:val="00F831F0"/>
  </w:style>
  <w:style w:type="paragraph" w:styleId="BalloonText">
    <w:name w:val="Balloon Text"/>
    <w:basedOn w:val="Normal"/>
    <w:link w:val="BalloonTextChar"/>
    <w:uiPriority w:val="99"/>
    <w:semiHidden/>
    <w:unhideWhenUsed/>
    <w:rsid w:val="0043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D5"/>
  </w:style>
  <w:style w:type="paragraph" w:styleId="Footer">
    <w:name w:val="footer"/>
    <w:basedOn w:val="Normal"/>
    <w:link w:val="FooterChar"/>
    <w:uiPriority w:val="99"/>
    <w:unhideWhenUsed/>
    <w:rsid w:val="00F05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3390"/>
    <w:rsid w:val="0007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CF79A4D54841B92E54E2174403EA" ma:contentTypeVersion="13" ma:contentTypeDescription="Create a new document." ma:contentTypeScope="" ma:versionID="26051aa9ab1337dddd891f349eba3438">
  <xsd:schema xmlns:xsd="http://www.w3.org/2001/XMLSchema" xmlns:xs="http://www.w3.org/2001/XMLSchema" xmlns:p="http://schemas.microsoft.com/office/2006/metadata/properties" xmlns:ns3="faf2d6e9-ab54-4e1d-81bb-d73dc9639351" xmlns:ns4="1cc5d177-1d67-41d1-8379-54ed6d5312ae" targetNamespace="http://schemas.microsoft.com/office/2006/metadata/properties" ma:root="true" ma:fieldsID="d3e2641770890ec9620e012f33894487" ns3:_="" ns4:_="">
    <xsd:import namespace="faf2d6e9-ab54-4e1d-81bb-d73dc9639351"/>
    <xsd:import namespace="1cc5d177-1d67-41d1-8379-54ed6d531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2d6e9-ab54-4e1d-81bb-d73dc9639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5d177-1d67-41d1-8379-54ed6d531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18B5-B4DA-4E50-84B9-43A0ED3A1562}">
  <ds:schemaRefs>
    <ds:schemaRef ds:uri="http://purl.org/dc/terms/"/>
    <ds:schemaRef ds:uri="http://schemas.openxmlformats.org/package/2006/metadata/core-properties"/>
    <ds:schemaRef ds:uri="1cc5d177-1d67-41d1-8379-54ed6d5312ae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faf2d6e9-ab54-4e1d-81bb-d73dc9639351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470BE5-3E99-4110-BB2C-5C89AEFAB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8A346-1F27-491B-A673-1CC39D6EF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f2d6e9-ab54-4e1d-81bb-d73dc9639351"/>
    <ds:schemaRef ds:uri="1cc5d177-1d67-41d1-8379-54ed6d531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DD660-2746-4010-B236-AF8B65E0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4</Words>
  <Characters>2023</Characters>
  <Application>Microsoft Office Word</Application>
  <DocSecurity>0</DocSecurity>
  <Lines>16</Lines>
  <Paragraphs>4</Paragraphs>
  <ScaleCrop>false</ScaleCrop>
  <Company>I.T. Carlow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ing Services</dc:creator>
  <cp:lastModifiedBy>Catherine Moloney</cp:lastModifiedBy>
  <cp:revision>4</cp:revision>
  <cp:lastPrinted>2020-11-18T23:57:00Z</cp:lastPrinted>
  <dcterms:created xsi:type="dcterms:W3CDTF">2021-11-04T12:07:00Z</dcterms:created>
  <dcterms:modified xsi:type="dcterms:W3CDTF">2021-11-0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CF79A4D54841B92E54E2174403EA</vt:lpwstr>
  </property>
</Properties>
</file>